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01C443C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964B58">
        <w:rPr>
          <w:rFonts w:ascii="Times New Roman" w:hAnsi="Times New Roman" w:cs="Times New Roman"/>
          <w:noProof/>
          <w:sz w:val="24"/>
          <w:szCs w:val="24"/>
        </w:rPr>
        <w:t>е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1E46"/>
    <w:rsid w:val="007A28D8"/>
    <w:rsid w:val="007A2C76"/>
    <w:rsid w:val="007B1B9D"/>
    <w:rsid w:val="007B21C7"/>
    <w:rsid w:val="007C4F54"/>
    <w:rsid w:val="007C7F35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05B5"/>
    <w:rsid w:val="00943FEC"/>
    <w:rsid w:val="00944E1B"/>
    <w:rsid w:val="00952518"/>
    <w:rsid w:val="00955A75"/>
    <w:rsid w:val="00957BE0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6:00Z</dcterms:created>
  <dcterms:modified xsi:type="dcterms:W3CDTF">2022-09-11T17:36:00Z</dcterms:modified>
</cp:coreProperties>
</file>